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3C" w:rsidRPr="0092126B" w:rsidRDefault="00302320" w:rsidP="0092126B">
      <w:pPr>
        <w:shd w:val="clear" w:color="auto" w:fill="FFFFFF"/>
        <w:spacing w:after="15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  <w:t>Boucles en carton avec l’</w:t>
      </w:r>
      <w:proofErr w:type="spellStart"/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  <w:t>Insta</w:t>
      </w:r>
      <w:proofErr w:type="spellEnd"/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  <w:t>-Enveloppe</w:t>
      </w:r>
    </w:p>
    <w:p w:rsidR="00BC233C" w:rsidRPr="0092126B" w:rsidRDefault="00302320" w:rsidP="0092126B">
      <w:pPr>
        <w:shd w:val="clear" w:color="auto" w:fill="FFFFFF"/>
        <w:spacing w:after="150" w:line="240" w:lineRule="auto"/>
        <w:jc w:val="center"/>
        <w:outlineLvl w:val="5"/>
        <w:rPr>
          <w:rFonts w:eastAsia="Times New Roman" w:cstheme="minorHAnsi"/>
          <w:bCs/>
          <w:color w:val="000000"/>
          <w:sz w:val="20"/>
          <w:szCs w:val="20"/>
          <w:lang w:eastAsia="fr-CA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fr-CA"/>
        </w:rPr>
        <w:t xml:space="preserve">Par Paula </w:t>
      </w:r>
      <w:proofErr w:type="spellStart"/>
      <w:r>
        <w:rPr>
          <w:rFonts w:eastAsia="Times New Roman" w:cstheme="minorHAnsi"/>
          <w:bCs/>
          <w:color w:val="000000"/>
          <w:sz w:val="20"/>
          <w:szCs w:val="20"/>
          <w:lang w:eastAsia="fr-CA"/>
        </w:rPr>
        <w:t>Knall</w:t>
      </w:r>
      <w:proofErr w:type="spellEnd"/>
      <w:r w:rsidR="00BC233C" w:rsidRPr="0092126B">
        <w:rPr>
          <w:rFonts w:eastAsia="Times New Roman" w:cstheme="minorHAnsi"/>
          <w:bCs/>
          <w:color w:val="000000"/>
          <w:sz w:val="20"/>
          <w:szCs w:val="20"/>
          <w:lang w:eastAsia="fr-CA"/>
        </w:rPr>
        <w:t>,</w:t>
      </w:r>
      <w:r>
        <w:rPr>
          <w:rFonts w:eastAsia="Times New Roman" w:cstheme="minorHAnsi"/>
          <w:bCs/>
          <w:color w:val="000000"/>
          <w:sz w:val="20"/>
          <w:szCs w:val="20"/>
          <w:lang w:eastAsia="fr-CA"/>
        </w:rPr>
        <w:t xml:space="preserve"> trouvé sur </w:t>
      </w:r>
      <w:proofErr w:type="spellStart"/>
      <w:r>
        <w:rPr>
          <w:rFonts w:eastAsia="Times New Roman" w:cstheme="minorHAnsi"/>
          <w:bCs/>
          <w:color w:val="000000"/>
          <w:sz w:val="20"/>
          <w:szCs w:val="20"/>
          <w:lang w:eastAsia="fr-CA"/>
        </w:rPr>
        <w:t>Youtube</w:t>
      </w:r>
      <w:proofErr w:type="spellEnd"/>
      <w:r w:rsidR="0092126B" w:rsidRPr="0092126B">
        <w:rPr>
          <w:rFonts w:eastAsia="Times New Roman" w:cstheme="minorHAnsi"/>
          <w:bCs/>
          <w:color w:val="000000"/>
          <w:sz w:val="20"/>
          <w:szCs w:val="20"/>
          <w:lang w:eastAsia="fr-CA"/>
        </w:rPr>
        <w:t xml:space="preserve"> (voir à la fin du tutoriel pour l’adresse exacte)</w:t>
      </w:r>
    </w:p>
    <w:p w:rsidR="00BC233C" w:rsidRDefault="00FC7275" w:rsidP="00BC23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</w:pPr>
      <w:hyperlink r:id="rId9" w:tgtFrame="_blank" w:history="1">
        <w:r w:rsidR="00BC233C">
          <w:rPr>
            <w:rStyle w:val="Hyperlink"/>
            <w:rFonts w:ascii="Verdana" w:eastAsia="Times New Roman" w:hAnsi="Verdana" w:cs="Times New Roman"/>
            <w:b/>
            <w:bCs/>
            <w:vanish/>
            <w:color w:val="6666CC"/>
            <w:sz w:val="15"/>
            <w:szCs w:val="15"/>
            <w:lang w:eastAsia="fr-CA"/>
          </w:rPr>
          <w:t>twitter</w:t>
        </w:r>
      </w:hyperlink>
      <w:r w:rsidR="00BC233C" w:rsidRPr="00BC233C"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  <w:t xml:space="preserve"> </w:t>
      </w:r>
    </w:p>
    <w:p w:rsidR="00B03812" w:rsidRDefault="00D80326" w:rsidP="00624EFB">
      <w:pPr>
        <w:spacing w:after="0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83185</wp:posOffset>
            </wp:positionV>
            <wp:extent cx="2265045" cy="1437640"/>
            <wp:effectExtent l="19050" t="19050" r="20955" b="10160"/>
            <wp:wrapTight wrapText="bothSides">
              <wp:wrapPolygon edited="0">
                <wp:start x="-182" y="-286"/>
                <wp:lineTo x="-182" y="21466"/>
                <wp:lineTo x="21618" y="21466"/>
                <wp:lineTo x="21618" y="-286"/>
                <wp:lineTo x="-182" y="-28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t="16308" r="12148" b="16827"/>
                    <a:stretch/>
                  </pic:blipFill>
                  <pic:spPr bwMode="auto">
                    <a:xfrm>
                      <a:off x="0" y="0"/>
                      <a:ext cx="2265045" cy="1437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12" w:rsidRDefault="0092126B" w:rsidP="00624EFB">
      <w:pPr>
        <w:spacing w:after="0"/>
      </w:pPr>
      <w:r w:rsidRPr="005C2545">
        <w:rPr>
          <w:b/>
        </w:rPr>
        <w:t>Matériel:</w:t>
      </w:r>
      <w:r w:rsidRPr="005C2545">
        <w:t xml:space="preserve">  </w:t>
      </w:r>
      <w:r w:rsidR="00624EFB">
        <w:t xml:space="preserve"> </w:t>
      </w:r>
    </w:p>
    <w:p w:rsidR="00302320" w:rsidRDefault="00624EFB" w:rsidP="00624EFB">
      <w:pPr>
        <w:spacing w:after="0"/>
      </w:pPr>
      <w:r>
        <w:t xml:space="preserve"> </w:t>
      </w:r>
      <w:r w:rsidR="0092126B" w:rsidRPr="005C2545">
        <w:t xml:space="preserve">- </w:t>
      </w:r>
      <w:r w:rsidR="00302320">
        <w:t xml:space="preserve">  trois bandes de papier motif de : </w:t>
      </w:r>
    </w:p>
    <w:p w:rsidR="0092126B" w:rsidRDefault="00302320" w:rsidP="00302320">
      <w:pPr>
        <w:pStyle w:val="ListParagraph"/>
        <w:numPr>
          <w:ilvl w:val="0"/>
          <w:numId w:val="18"/>
        </w:numPr>
        <w:spacing w:after="0"/>
      </w:pPr>
      <w:r>
        <w:t>1 po. X 6 po</w:t>
      </w:r>
      <w:proofErr w:type="gramStart"/>
      <w:r>
        <w:t>.;</w:t>
      </w:r>
      <w:proofErr w:type="gramEnd"/>
      <w:r>
        <w:t xml:space="preserve"> </w:t>
      </w:r>
      <w:r w:rsidR="00B03812" w:rsidRPr="00B03812">
        <w:rPr>
          <w:noProof/>
          <w:lang w:eastAsia="fr-CA"/>
        </w:rPr>
        <w:t xml:space="preserve"> </w:t>
      </w:r>
    </w:p>
    <w:p w:rsidR="00302320" w:rsidRDefault="00302320" w:rsidP="00302320">
      <w:pPr>
        <w:pStyle w:val="ListParagraph"/>
        <w:numPr>
          <w:ilvl w:val="0"/>
          <w:numId w:val="18"/>
        </w:numPr>
        <w:spacing w:after="0"/>
      </w:pPr>
      <w:r>
        <w:rPr>
          <w:noProof/>
          <w:lang w:eastAsia="fr-CA"/>
        </w:rPr>
        <w:t>1 po. X 3 ½ po.;</w:t>
      </w:r>
    </w:p>
    <w:p w:rsidR="00302320" w:rsidRDefault="00302320" w:rsidP="00302320">
      <w:pPr>
        <w:pStyle w:val="ListParagraph"/>
        <w:numPr>
          <w:ilvl w:val="0"/>
          <w:numId w:val="18"/>
        </w:numPr>
        <w:spacing w:after="0"/>
      </w:pPr>
      <w:r>
        <w:rPr>
          <w:noProof/>
          <w:lang w:eastAsia="fr-CA"/>
        </w:rPr>
        <w:t>¼ po. X 1 ¼ po.</w:t>
      </w:r>
    </w:p>
    <w:p w:rsidR="0092126B" w:rsidRDefault="00302320" w:rsidP="00302320">
      <w:pPr>
        <w:pStyle w:val="ListParagraph"/>
        <w:numPr>
          <w:ilvl w:val="0"/>
          <w:numId w:val="19"/>
        </w:numPr>
      </w:pPr>
      <w:proofErr w:type="spellStart"/>
      <w:r>
        <w:t>Insta</w:t>
      </w:r>
      <w:proofErr w:type="spellEnd"/>
      <w:r>
        <w:t>-Enveloppe</w:t>
      </w:r>
    </w:p>
    <w:p w:rsidR="00302320" w:rsidRDefault="00302320" w:rsidP="00302320">
      <w:pPr>
        <w:pStyle w:val="ListParagraph"/>
        <w:numPr>
          <w:ilvl w:val="0"/>
          <w:numId w:val="19"/>
        </w:numPr>
      </w:pPr>
      <w:r>
        <w:t>Plioir en os</w:t>
      </w:r>
    </w:p>
    <w:p w:rsidR="00302320" w:rsidRDefault="00302320" w:rsidP="00302320">
      <w:pPr>
        <w:pStyle w:val="ListParagraph"/>
        <w:numPr>
          <w:ilvl w:val="0"/>
          <w:numId w:val="19"/>
        </w:numPr>
      </w:pPr>
      <w:r>
        <w:t>Glue Dots</w:t>
      </w:r>
    </w:p>
    <w:p w:rsidR="00302320" w:rsidRPr="005C2545" w:rsidRDefault="00302320" w:rsidP="00302320">
      <w:pPr>
        <w:pStyle w:val="ListParagraph"/>
        <w:ind w:left="360"/>
      </w:pPr>
    </w:p>
    <w:p w:rsidR="0092126B" w:rsidRDefault="0092126B" w:rsidP="0092126B">
      <w:pPr>
        <w:rPr>
          <w:b/>
        </w:rPr>
      </w:pPr>
      <w:r w:rsidRPr="005C2545">
        <w:rPr>
          <w:b/>
        </w:rPr>
        <w:t>Étapes :</w:t>
      </w:r>
    </w:p>
    <w:p w:rsidR="00744BE4" w:rsidRPr="00744BE4" w:rsidRDefault="00744BE4" w:rsidP="0092126B">
      <w:r>
        <w:t>Avec la bande de carton de 6 X 1 po…</w:t>
      </w:r>
    </w:p>
    <w:p w:rsidR="00744BE4" w:rsidRDefault="006445C0" w:rsidP="00744BE4">
      <w:pPr>
        <w:pStyle w:val="ListParagraph"/>
        <w:numPr>
          <w:ilvl w:val="0"/>
          <w:numId w:val="20"/>
        </w:num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0A9319D9" wp14:editId="48535494">
            <wp:simplePos x="0" y="0"/>
            <wp:positionH relativeFrom="column">
              <wp:posOffset>3154045</wp:posOffset>
            </wp:positionH>
            <wp:positionV relativeFrom="paragraph">
              <wp:posOffset>311150</wp:posOffset>
            </wp:positionV>
            <wp:extent cx="233235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347" y="21229"/>
                <wp:lineTo x="213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FE08334" wp14:editId="23163D75">
            <wp:simplePos x="0" y="0"/>
            <wp:positionH relativeFrom="column">
              <wp:posOffset>324485</wp:posOffset>
            </wp:positionH>
            <wp:positionV relativeFrom="paragraph">
              <wp:posOffset>309880</wp:posOffset>
            </wp:positionV>
            <wp:extent cx="228600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420" y="21383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E4">
        <w:t>Placer le bord du carton devant la marque de 3 po. et poinçonner des 2 côtés de la bande (au centre)</w:t>
      </w:r>
    </w:p>
    <w:p w:rsidR="00D80326" w:rsidRDefault="00D80326" w:rsidP="00D80326"/>
    <w:p w:rsidR="00D80326" w:rsidRDefault="00D80326" w:rsidP="00D80326"/>
    <w:p w:rsidR="00D80326" w:rsidRDefault="00D80326" w:rsidP="00D80326"/>
    <w:p w:rsidR="006445C0" w:rsidRDefault="006445C0" w:rsidP="00D80326"/>
    <w:p w:rsidR="006445C0" w:rsidRDefault="006445C0" w:rsidP="00D80326"/>
    <w:p w:rsidR="006445C0" w:rsidRDefault="006445C0" w:rsidP="00D80326"/>
    <w:p w:rsidR="00744BE4" w:rsidRDefault="00744BE4" w:rsidP="00744BE4">
      <w:pPr>
        <w:pStyle w:val="ListParagraph"/>
        <w:numPr>
          <w:ilvl w:val="0"/>
          <w:numId w:val="20"/>
        </w:numPr>
      </w:pPr>
      <w:r>
        <w:t xml:space="preserve">Placer l’extrémité de </w:t>
      </w:r>
      <w:r w:rsidR="00566E9E">
        <w:t>la bande sur le bord du poinçon et poinçonner.</w:t>
      </w:r>
    </w:p>
    <w:p w:rsidR="00D80326" w:rsidRDefault="00566E9E" w:rsidP="00D80326"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002E0AD6" wp14:editId="0162619A">
            <wp:simplePos x="0" y="0"/>
            <wp:positionH relativeFrom="column">
              <wp:posOffset>1709420</wp:posOffset>
            </wp:positionH>
            <wp:positionV relativeFrom="paragraph">
              <wp:posOffset>19685</wp:posOffset>
            </wp:positionV>
            <wp:extent cx="2279015" cy="1515745"/>
            <wp:effectExtent l="0" t="0" r="6985" b="8255"/>
            <wp:wrapTight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D80326"/>
    <w:p w:rsidR="00D80326" w:rsidRDefault="00D80326" w:rsidP="00D80326"/>
    <w:p w:rsidR="00566E9E" w:rsidRDefault="00566E9E" w:rsidP="00D80326"/>
    <w:p w:rsidR="00566E9E" w:rsidRDefault="00566E9E" w:rsidP="00D80326"/>
    <w:p w:rsidR="00566E9E" w:rsidRDefault="00566E9E" w:rsidP="00D80326"/>
    <w:p w:rsidR="00D80326" w:rsidRDefault="00D80326" w:rsidP="00D80326"/>
    <w:p w:rsidR="00744BE4" w:rsidRDefault="00744BE4" w:rsidP="00744BE4">
      <w:pPr>
        <w:pStyle w:val="ListParagraph"/>
        <w:numPr>
          <w:ilvl w:val="0"/>
          <w:numId w:val="20"/>
        </w:numPr>
      </w:pPr>
      <w:r>
        <w:lastRenderedPageBreak/>
        <w:t>Avec l’autre extrémité, placer sur l’</w:t>
      </w:r>
      <w:r w:rsidR="007F4699">
        <w:t>autre bord et poinçonner.</w:t>
      </w:r>
    </w:p>
    <w:p w:rsidR="007F4699" w:rsidRDefault="007F4699" w:rsidP="007F4699">
      <w:pPr>
        <w:pStyle w:val="ListParagraph"/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2D375152" wp14:editId="3E3789E3">
            <wp:simplePos x="0" y="0"/>
            <wp:positionH relativeFrom="column">
              <wp:posOffset>1775460</wp:posOffset>
            </wp:positionH>
            <wp:positionV relativeFrom="paragraph">
              <wp:posOffset>201295</wp:posOffset>
            </wp:positionV>
            <wp:extent cx="2391410" cy="1590040"/>
            <wp:effectExtent l="0" t="0" r="8890" b="0"/>
            <wp:wrapTight wrapText="bothSides">
              <wp:wrapPolygon edited="0">
                <wp:start x="0" y="0"/>
                <wp:lineTo x="0" y="21220"/>
                <wp:lineTo x="21508" y="21220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D80326"/>
    <w:p w:rsidR="00D80326" w:rsidRDefault="00D80326" w:rsidP="00D80326"/>
    <w:p w:rsidR="00D80326" w:rsidRDefault="00D80326" w:rsidP="00D80326"/>
    <w:p w:rsidR="007F4699" w:rsidRDefault="007F4699" w:rsidP="00D80326"/>
    <w:p w:rsidR="007F4699" w:rsidRDefault="007F4699" w:rsidP="00D80326"/>
    <w:p w:rsidR="007F4699" w:rsidRDefault="007F4699" w:rsidP="007F4699"/>
    <w:p w:rsidR="00744BE4" w:rsidRDefault="00744BE4" w:rsidP="00744BE4">
      <w:pPr>
        <w:pStyle w:val="ListParagraph"/>
        <w:numPr>
          <w:ilvl w:val="0"/>
          <w:numId w:val="20"/>
        </w:numPr>
      </w:pPr>
      <w:r>
        <w:t>Voici ce que ça devrait donner:</w:t>
      </w:r>
    </w:p>
    <w:p w:rsidR="007F4699" w:rsidRDefault="007F4699" w:rsidP="007F4699">
      <w:pPr>
        <w:pStyle w:val="ListParagraph"/>
      </w:pPr>
    </w:p>
    <w:p w:rsidR="007F4699" w:rsidRDefault="00DD436F" w:rsidP="007F4699">
      <w:pPr>
        <w:pStyle w:val="ListParagraph"/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81280</wp:posOffset>
            </wp:positionV>
            <wp:extent cx="2530475" cy="1682750"/>
            <wp:effectExtent l="0" t="0" r="3175" b="0"/>
            <wp:wrapTight wrapText="bothSides">
              <wp:wrapPolygon edited="0">
                <wp:start x="0" y="0"/>
                <wp:lineTo x="0" y="21274"/>
                <wp:lineTo x="21464" y="21274"/>
                <wp:lineTo x="2146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D80326"/>
    <w:p w:rsidR="00D80326" w:rsidRDefault="00D80326" w:rsidP="00D80326"/>
    <w:p w:rsidR="00DD436F" w:rsidRDefault="00DD436F" w:rsidP="00D80326"/>
    <w:p w:rsidR="00DD436F" w:rsidRDefault="00DD436F" w:rsidP="00D80326"/>
    <w:p w:rsidR="00DD436F" w:rsidRDefault="00DD436F" w:rsidP="00D80326"/>
    <w:p w:rsidR="00DD436F" w:rsidRDefault="00DD436F" w:rsidP="00DD436F"/>
    <w:p w:rsidR="00DD436F" w:rsidRDefault="00DD436F" w:rsidP="00DD436F">
      <w:pPr>
        <w:pStyle w:val="ListParagraph"/>
        <w:numPr>
          <w:ilvl w:val="0"/>
          <w:numId w:val="20"/>
        </w:numPr>
      </w:pPr>
      <w:r>
        <w:t>Répéter les deux mêmes étapes avec l’autre côté.</w:t>
      </w:r>
    </w:p>
    <w:p w:rsidR="00D80326" w:rsidRDefault="00D80326" w:rsidP="00D80326"/>
    <w:p w:rsidR="00744BE4" w:rsidRDefault="003F5584" w:rsidP="00744BE4">
      <w:pPr>
        <w:pStyle w:val="ListParagraph"/>
        <w:numPr>
          <w:ilvl w:val="0"/>
          <w:numId w:val="20"/>
        </w:num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DC0BD38" wp14:editId="662810EA">
            <wp:simplePos x="0" y="0"/>
            <wp:positionH relativeFrom="column">
              <wp:posOffset>1278890</wp:posOffset>
            </wp:positionH>
            <wp:positionV relativeFrom="paragraph">
              <wp:posOffset>324485</wp:posOffset>
            </wp:positionV>
            <wp:extent cx="2570480" cy="1709420"/>
            <wp:effectExtent l="0" t="0" r="1270" b="5080"/>
            <wp:wrapTight wrapText="bothSides">
              <wp:wrapPolygon edited="0">
                <wp:start x="0" y="0"/>
                <wp:lineTo x="0" y="21423"/>
                <wp:lineTo x="21451" y="21423"/>
                <wp:lineTo x="214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E4">
        <w:t>Avec le plioir en os, courber légèrement le carton.</w:t>
      </w:r>
    </w:p>
    <w:p w:rsidR="00D80326" w:rsidRDefault="00D80326" w:rsidP="00D80326"/>
    <w:p w:rsidR="00D80326" w:rsidRDefault="00D80326" w:rsidP="00D80326"/>
    <w:p w:rsidR="00D80326" w:rsidRDefault="00D80326" w:rsidP="00D80326"/>
    <w:p w:rsidR="003F5584" w:rsidRDefault="003F5584" w:rsidP="00D80326"/>
    <w:p w:rsidR="003F5584" w:rsidRDefault="003F5584" w:rsidP="00D80326"/>
    <w:p w:rsidR="003F5584" w:rsidRDefault="003F5584" w:rsidP="00D80326"/>
    <w:p w:rsidR="00D80326" w:rsidRDefault="00D80326" w:rsidP="00D80326"/>
    <w:p w:rsidR="00744BE4" w:rsidRDefault="00744BE4" w:rsidP="00923897">
      <w:pPr>
        <w:pStyle w:val="ListParagraph"/>
        <w:numPr>
          <w:ilvl w:val="0"/>
          <w:numId w:val="20"/>
        </w:numPr>
      </w:pPr>
      <w:r>
        <w:lastRenderedPageBreak/>
        <w:t xml:space="preserve">Coller les extrémités de la bande </w:t>
      </w:r>
      <w:r w:rsidR="00994EB5">
        <w:t>de carton au centre de celle-ci avec des Glue Dots (et non du ruban double face comme montré…)</w:t>
      </w:r>
      <w:r>
        <w:t xml:space="preserve">  Ceci forme la boucle.</w:t>
      </w:r>
    </w:p>
    <w:p w:rsidR="00D80326" w:rsidRDefault="00923897" w:rsidP="00D80326">
      <w:r>
        <w:rPr>
          <w:noProof/>
          <w:lang w:eastAsia="fr-CA"/>
        </w:rPr>
        <w:drawing>
          <wp:anchor distT="0" distB="0" distL="114300" distR="114300" simplePos="0" relativeHeight="251667456" behindDoc="1" locked="0" layoutInCell="1" allowOverlap="1" wp14:anchorId="727E7D6C" wp14:editId="799E9776">
            <wp:simplePos x="0" y="0"/>
            <wp:positionH relativeFrom="column">
              <wp:posOffset>3318510</wp:posOffset>
            </wp:positionH>
            <wp:positionV relativeFrom="paragraph">
              <wp:posOffset>63500</wp:posOffset>
            </wp:positionV>
            <wp:extent cx="2450465" cy="1629410"/>
            <wp:effectExtent l="0" t="0" r="6985" b="8890"/>
            <wp:wrapTight wrapText="bothSides">
              <wp:wrapPolygon edited="0">
                <wp:start x="0" y="0"/>
                <wp:lineTo x="0" y="21465"/>
                <wp:lineTo x="21494" y="21465"/>
                <wp:lineTo x="214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69D3CFA1" wp14:editId="7DD1503E">
            <wp:simplePos x="0" y="0"/>
            <wp:positionH relativeFrom="column">
              <wp:posOffset>581025</wp:posOffset>
            </wp:positionH>
            <wp:positionV relativeFrom="paragraph">
              <wp:posOffset>43815</wp:posOffset>
            </wp:positionV>
            <wp:extent cx="248475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363" y="21417"/>
                <wp:lineTo x="213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D80326"/>
    <w:p w:rsidR="00D80326" w:rsidRDefault="00D80326" w:rsidP="00D80326"/>
    <w:p w:rsidR="00D80326" w:rsidRDefault="00D80326" w:rsidP="00D80326"/>
    <w:p w:rsidR="00994EB5" w:rsidRDefault="00994EB5" w:rsidP="00D80326"/>
    <w:p w:rsidR="00994EB5" w:rsidRDefault="00994EB5" w:rsidP="00D80326"/>
    <w:p w:rsidR="00744BE4" w:rsidRDefault="00744BE4" w:rsidP="00744BE4">
      <w:r>
        <w:t>Prendre la plus petite bande de carton et la coller en entourant le centre de la boucle.</w:t>
      </w:r>
    </w:p>
    <w:p w:rsidR="00744BE4" w:rsidRDefault="00AA2414" w:rsidP="00744BE4">
      <w:r>
        <w:rPr>
          <w:noProof/>
          <w:lang w:eastAsia="fr-CA"/>
        </w:rPr>
        <w:drawing>
          <wp:anchor distT="0" distB="0" distL="114300" distR="114300" simplePos="0" relativeHeight="251669504" behindDoc="1" locked="0" layoutInCell="1" allowOverlap="1" wp14:anchorId="7C8BFB6B" wp14:editId="21392C9D">
            <wp:simplePos x="0" y="0"/>
            <wp:positionH relativeFrom="column">
              <wp:posOffset>3239770</wp:posOffset>
            </wp:positionH>
            <wp:positionV relativeFrom="paragraph">
              <wp:posOffset>239395</wp:posOffset>
            </wp:positionV>
            <wp:extent cx="198755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24" y="21174"/>
                <wp:lineTo x="213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11">
        <w:rPr>
          <w:noProof/>
          <w:lang w:eastAsia="fr-CA"/>
        </w:rPr>
        <w:drawing>
          <wp:anchor distT="0" distB="0" distL="114300" distR="114300" simplePos="0" relativeHeight="251668480" behindDoc="1" locked="0" layoutInCell="1" allowOverlap="1" wp14:anchorId="259B6B19" wp14:editId="56685B86">
            <wp:simplePos x="0" y="0"/>
            <wp:positionH relativeFrom="column">
              <wp:posOffset>514350</wp:posOffset>
            </wp:positionH>
            <wp:positionV relativeFrom="paragraph">
              <wp:posOffset>238760</wp:posOffset>
            </wp:positionV>
            <wp:extent cx="204724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05" y="21157"/>
                <wp:lineTo x="213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744BE4"/>
    <w:p w:rsidR="00D80326" w:rsidRDefault="00D80326" w:rsidP="00744BE4"/>
    <w:p w:rsidR="005A4811" w:rsidRDefault="005A4811" w:rsidP="00744BE4"/>
    <w:p w:rsidR="00D80326" w:rsidRDefault="00D80326" w:rsidP="00744BE4"/>
    <w:p w:rsidR="00D80326" w:rsidRDefault="00D80326" w:rsidP="00744BE4"/>
    <w:p w:rsidR="00744BE4" w:rsidRDefault="00744BE4" w:rsidP="00744BE4">
      <w:r>
        <w:t>Avec la dernière bande de carton (1 po. X 3 ½ po.), la placer dans l’</w:t>
      </w:r>
      <w:proofErr w:type="spellStart"/>
      <w:r>
        <w:t>insta</w:t>
      </w:r>
      <w:proofErr w:type="spellEnd"/>
      <w:r>
        <w:t>-enveloppe à 1 ¾ po. et poinçonner des 2 côtés.</w:t>
      </w:r>
    </w:p>
    <w:p w:rsidR="00D80326" w:rsidRDefault="00D80326" w:rsidP="00744BE4"/>
    <w:p w:rsidR="00744BE4" w:rsidRDefault="00BC0EF1" w:rsidP="00744BE4">
      <w:r>
        <w:t>Poinçonner ensuite au centre de chaque</w:t>
      </w:r>
      <w:r w:rsidR="00744BE4">
        <w:t xml:space="preserve"> extrémité</w:t>
      </w:r>
      <w:r>
        <w:t xml:space="preserve"> de la bande, comme</w:t>
      </w:r>
      <w:r w:rsidR="00744BE4">
        <w:t xml:space="preserve"> ceci :</w:t>
      </w:r>
    </w:p>
    <w:p w:rsidR="00744BE4" w:rsidRDefault="00BC0EF1" w:rsidP="00744BE4">
      <w:r>
        <w:rPr>
          <w:noProof/>
          <w:lang w:eastAsia="fr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24765</wp:posOffset>
            </wp:positionV>
            <wp:extent cx="2179955" cy="1449705"/>
            <wp:effectExtent l="0" t="0" r="0" b="0"/>
            <wp:wrapTight wrapText="bothSides">
              <wp:wrapPolygon edited="0">
                <wp:start x="0" y="0"/>
                <wp:lineTo x="0" y="21288"/>
                <wp:lineTo x="21329" y="21288"/>
                <wp:lineTo x="213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0528" behindDoc="1" locked="0" layoutInCell="1" allowOverlap="1" wp14:anchorId="3CB1AA8E" wp14:editId="06E8D771">
            <wp:simplePos x="0" y="0"/>
            <wp:positionH relativeFrom="column">
              <wp:posOffset>132715</wp:posOffset>
            </wp:positionH>
            <wp:positionV relativeFrom="paragraph">
              <wp:posOffset>25400</wp:posOffset>
            </wp:positionV>
            <wp:extent cx="2219325" cy="1475740"/>
            <wp:effectExtent l="0" t="0" r="9525" b="0"/>
            <wp:wrapTight wrapText="bothSides">
              <wp:wrapPolygon edited="0">
                <wp:start x="0" y="0"/>
                <wp:lineTo x="0" y="21191"/>
                <wp:lineTo x="21507" y="21191"/>
                <wp:lineTo x="215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26" w:rsidRDefault="00D80326" w:rsidP="00744BE4"/>
    <w:p w:rsidR="00D80326" w:rsidRDefault="00D80326" w:rsidP="00744BE4"/>
    <w:p w:rsidR="00D80326" w:rsidRDefault="00D80326" w:rsidP="00744BE4"/>
    <w:p w:rsidR="00D80326" w:rsidRDefault="00D80326" w:rsidP="00744BE4"/>
    <w:p w:rsidR="00BC0EF1" w:rsidRDefault="00BC0EF1" w:rsidP="00744BE4"/>
    <w:p w:rsidR="00B616C0" w:rsidRDefault="00B616C0" w:rsidP="00744BE4"/>
    <w:p w:rsidR="00B616C0" w:rsidRDefault="00B616C0" w:rsidP="00744BE4"/>
    <w:p w:rsidR="00BC0EF1" w:rsidRDefault="00BC0EF1" w:rsidP="00744BE4">
      <w:r>
        <w:t>Vous devriez obtenir ceci :</w:t>
      </w:r>
    </w:p>
    <w:p w:rsidR="005B2FC5" w:rsidRDefault="005B2FC5" w:rsidP="00744BE4">
      <w:r>
        <w:rPr>
          <w:noProof/>
          <w:lang w:eastAsia="fr-CA"/>
        </w:rPr>
        <w:drawing>
          <wp:anchor distT="0" distB="0" distL="114300" distR="114300" simplePos="0" relativeHeight="251672576" behindDoc="1" locked="0" layoutInCell="1" allowOverlap="1" wp14:anchorId="73DF22EA" wp14:editId="524B68F6">
            <wp:simplePos x="0" y="0"/>
            <wp:positionH relativeFrom="column">
              <wp:posOffset>1577340</wp:posOffset>
            </wp:positionH>
            <wp:positionV relativeFrom="paragraph">
              <wp:posOffset>15240</wp:posOffset>
            </wp:positionV>
            <wp:extent cx="2265680" cy="1506855"/>
            <wp:effectExtent l="0" t="0" r="1270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FC5" w:rsidRDefault="005B2FC5" w:rsidP="00744BE4"/>
    <w:p w:rsidR="005B2FC5" w:rsidRDefault="005B2FC5" w:rsidP="00744BE4"/>
    <w:p w:rsidR="005B2FC5" w:rsidRDefault="005B2FC5" w:rsidP="00744BE4"/>
    <w:p w:rsidR="005B2FC5" w:rsidRDefault="005B2FC5" w:rsidP="00744BE4"/>
    <w:p w:rsidR="00BC0EF1" w:rsidRDefault="00BC0EF1" w:rsidP="00744BE4"/>
    <w:p w:rsidR="00744BE4" w:rsidRDefault="00744BE4" w:rsidP="00744BE4">
      <w:r>
        <w:t xml:space="preserve">On peut laisser la « queue » ainsi et coller la boucle dessus ou la plier un peu au centre pour créer un </w:t>
      </w:r>
      <w:r w:rsidR="00575FEC">
        <w:t>angle, puis coller la boucle avec de la bande rouge ou un Glue Dot.</w:t>
      </w:r>
    </w:p>
    <w:p w:rsidR="00744BE4" w:rsidRDefault="00575FEC" w:rsidP="00744BE4">
      <w:r>
        <w:rPr>
          <w:noProof/>
          <w:lang w:eastAsia="fr-CA"/>
        </w:rPr>
        <w:drawing>
          <wp:anchor distT="0" distB="0" distL="114300" distR="114300" simplePos="0" relativeHeight="251674624" behindDoc="1" locked="0" layoutInCell="1" allowOverlap="1" wp14:anchorId="2E0F860B" wp14:editId="249619E8">
            <wp:simplePos x="0" y="0"/>
            <wp:positionH relativeFrom="column">
              <wp:posOffset>2458720</wp:posOffset>
            </wp:positionH>
            <wp:positionV relativeFrom="paragraph">
              <wp:posOffset>212090</wp:posOffset>
            </wp:positionV>
            <wp:extent cx="196278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83" y="21442"/>
                <wp:lineTo x="2138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0">
        <w:rPr>
          <w:noProof/>
          <w:lang w:eastAsia="fr-CA"/>
        </w:rPr>
        <w:drawing>
          <wp:anchor distT="0" distB="0" distL="114300" distR="114300" simplePos="0" relativeHeight="251673600" behindDoc="1" locked="0" layoutInCell="1" allowOverlap="1" wp14:anchorId="3E4176C0" wp14:editId="70757126">
            <wp:simplePos x="0" y="0"/>
            <wp:positionH relativeFrom="column">
              <wp:posOffset>-33020</wp:posOffset>
            </wp:positionH>
            <wp:positionV relativeFrom="paragraph">
              <wp:posOffset>210820</wp:posOffset>
            </wp:positionV>
            <wp:extent cx="2012315" cy="1337945"/>
            <wp:effectExtent l="0" t="0" r="6985" b="0"/>
            <wp:wrapTight wrapText="bothSides">
              <wp:wrapPolygon edited="0">
                <wp:start x="0" y="0"/>
                <wp:lineTo x="0" y="21221"/>
                <wp:lineTo x="21470" y="21221"/>
                <wp:lineTo x="2147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FC5" w:rsidRDefault="005B2FC5" w:rsidP="00744BE4"/>
    <w:p w:rsidR="005B2FC5" w:rsidRDefault="005B2FC5" w:rsidP="00744BE4"/>
    <w:p w:rsidR="005B2FC5" w:rsidRDefault="005B2FC5" w:rsidP="00744BE4"/>
    <w:p w:rsidR="005B2FC5" w:rsidRDefault="005B2FC5" w:rsidP="00744BE4"/>
    <w:p w:rsidR="005B2FC5" w:rsidRDefault="005B2FC5" w:rsidP="00744BE4"/>
    <w:p w:rsidR="00B616C0" w:rsidRDefault="00B616C0" w:rsidP="00744BE4"/>
    <w:p w:rsidR="00575FEC" w:rsidRDefault="00575FEC" w:rsidP="00744BE4">
      <w:r>
        <w:t>ET voilà votre belle boucle confectionnée par vous-même!</w:t>
      </w:r>
    </w:p>
    <w:p w:rsidR="00575FEC" w:rsidRDefault="00B616C0" w:rsidP="00744BE4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75648" behindDoc="1" locked="0" layoutInCell="1" allowOverlap="1" wp14:anchorId="60DB6295" wp14:editId="5B61CE43">
            <wp:simplePos x="0" y="0"/>
            <wp:positionH relativeFrom="column">
              <wp:posOffset>1429385</wp:posOffset>
            </wp:positionH>
            <wp:positionV relativeFrom="paragraph">
              <wp:posOffset>251460</wp:posOffset>
            </wp:positionV>
            <wp:extent cx="2192655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94" y="21440"/>
                <wp:lineTo x="2139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C" w:rsidRDefault="00575FEC" w:rsidP="00744BE4"/>
    <w:p w:rsidR="00744BE4" w:rsidRPr="00744BE4" w:rsidRDefault="00744BE4" w:rsidP="00575FEC">
      <w:pPr>
        <w:ind w:firstLine="708"/>
      </w:pPr>
      <w:r>
        <w:t>TADAM!!!</w:t>
      </w:r>
    </w:p>
    <w:p w:rsidR="00ED0C44" w:rsidRDefault="00ED0C44" w:rsidP="00BC233C"/>
    <w:p w:rsidR="00B616C0" w:rsidRDefault="00B616C0" w:rsidP="00BC233C"/>
    <w:p w:rsidR="00575FEC" w:rsidRDefault="00575FEC" w:rsidP="00BC233C"/>
    <w:p w:rsidR="00B616C0" w:rsidRDefault="00B616C0" w:rsidP="00ED0C44">
      <w:pPr>
        <w:spacing w:after="0" w:line="240" w:lineRule="auto"/>
      </w:pPr>
    </w:p>
    <w:p w:rsidR="00BC233C" w:rsidRDefault="00ED0C44" w:rsidP="00ED0C44">
      <w:pPr>
        <w:spacing w:after="0" w:line="240" w:lineRule="auto"/>
        <w:rPr>
          <w:b/>
          <w:sz w:val="28"/>
        </w:rPr>
      </w:pPr>
      <w:r>
        <w:t>Référence </w:t>
      </w:r>
      <w:proofErr w:type="gramStart"/>
      <w:r>
        <w:t xml:space="preserve">:  </w:t>
      </w:r>
      <w:r w:rsidR="00744BE4">
        <w:rPr>
          <w:rFonts w:ascii="Verdana" w:eastAsia="Times New Roman" w:hAnsi="Verdana" w:cs="Times New Roman"/>
          <w:b/>
          <w:bCs/>
          <w:sz w:val="15"/>
          <w:szCs w:val="15"/>
          <w:lang w:eastAsia="fr-CA"/>
        </w:rPr>
        <w:t>http</w:t>
      </w:r>
      <w:proofErr w:type="gramEnd"/>
      <w:r w:rsidR="00744BE4">
        <w:rPr>
          <w:rFonts w:ascii="Verdana" w:eastAsia="Times New Roman" w:hAnsi="Verdana" w:cs="Times New Roman"/>
          <w:b/>
          <w:bCs/>
          <w:sz w:val="15"/>
          <w:szCs w:val="15"/>
          <w:lang w:eastAsia="fr-CA"/>
        </w:rPr>
        <w:t>://www.knallcrafting.blogspot.co.uk</w:t>
      </w:r>
    </w:p>
    <w:sectPr w:rsidR="00BC233C" w:rsidSect="00EE17F5">
      <w:headerReference w:type="default" r:id="rId27"/>
      <w:footerReference w:type="default" r:id="rId28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75" w:rsidRDefault="00FC7275" w:rsidP="00EE17F5">
      <w:pPr>
        <w:spacing w:after="0" w:line="240" w:lineRule="auto"/>
      </w:pPr>
      <w:r>
        <w:separator/>
      </w:r>
    </w:p>
  </w:endnote>
  <w:endnote w:type="continuationSeparator" w:id="0">
    <w:p w:rsidR="00FC7275" w:rsidRDefault="00FC7275" w:rsidP="00E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F5" w:rsidRDefault="00EE17F5" w:rsidP="00EE17F5">
    <w:pPr>
      <w:pStyle w:val="Footer"/>
    </w:pPr>
    <w:r>
      <w:rPr>
        <w:rFonts w:ascii="Comic Sans MS" w:hAnsi="Comic Sans MS"/>
        <w:sz w:val="18"/>
      </w:rPr>
      <w:ptab w:relativeTo="margin" w:alignment="right" w:leader="none"/>
    </w:r>
    <w:r>
      <w:rPr>
        <w:rFonts w:ascii="Comic Sans MS" w:hAnsi="Comic Sans MS"/>
        <w:sz w:val="18"/>
      </w:rPr>
      <w:t>www.creationsink.weebly.com</w:t>
    </w:r>
  </w:p>
  <w:p w:rsidR="00EE17F5" w:rsidRPr="00EE17F5" w:rsidRDefault="00EE17F5" w:rsidP="00EE1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75" w:rsidRDefault="00FC7275" w:rsidP="00EE17F5">
      <w:pPr>
        <w:spacing w:after="0" w:line="240" w:lineRule="auto"/>
      </w:pPr>
      <w:r>
        <w:separator/>
      </w:r>
    </w:p>
  </w:footnote>
  <w:footnote w:type="continuationSeparator" w:id="0">
    <w:p w:rsidR="00FC7275" w:rsidRDefault="00FC7275" w:rsidP="00EE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F5" w:rsidRPr="00EE17F5" w:rsidRDefault="00EE17F5" w:rsidP="00EE17F5">
    <w:pPr>
      <w:pStyle w:val="Footer"/>
      <w:tabs>
        <w:tab w:val="clear" w:pos="8640"/>
        <w:tab w:val="right" w:pos="9498"/>
      </w:tabs>
      <w:rPr>
        <w:rFonts w:ascii="Lucida Handwriting" w:hAnsi="Lucida Handwriting"/>
        <w:sz w:val="16"/>
        <w:szCs w:val="16"/>
      </w:rPr>
    </w:pPr>
    <w:r w:rsidRPr="00EE17F5">
      <w:rPr>
        <w:rFonts w:ascii="Lucida Handwriting" w:hAnsi="Lucida Handwriting"/>
        <w:sz w:val="28"/>
      </w:rPr>
      <w:t xml:space="preserve">Créations </w:t>
    </w:r>
    <w:proofErr w:type="spellStart"/>
    <w:r w:rsidRPr="00EE17F5">
      <w:rPr>
        <w:rFonts w:ascii="Lucida Handwriting" w:hAnsi="Lucida Handwriting"/>
        <w:color w:val="7ABC32"/>
        <w:sz w:val="28"/>
      </w:rPr>
      <w:t>I</w:t>
    </w:r>
    <w:r w:rsidRPr="00EE17F5">
      <w:rPr>
        <w:rFonts w:ascii="Lucida Handwriting" w:hAnsi="Lucida Handwriting"/>
        <w:sz w:val="28"/>
      </w:rPr>
      <w:t>n</w:t>
    </w:r>
    <w:r w:rsidRPr="00EE17F5">
      <w:rPr>
        <w:rFonts w:ascii="Lucida Handwriting" w:hAnsi="Lucida Handwriting"/>
        <w:color w:val="FF33CC"/>
        <w:sz w:val="28"/>
      </w:rPr>
      <w:t>K</w:t>
    </w:r>
    <w:proofErr w:type="spellEnd"/>
    <w:r w:rsidRPr="00EE17F5">
      <w:rPr>
        <w:rFonts w:ascii="Comic Sans MS" w:hAnsi="Comic Sans MS"/>
        <w:sz w:val="20"/>
      </w:rPr>
      <w:ptab w:relativeTo="margin" w:alignment="center" w:leader="none"/>
    </w:r>
    <w:r w:rsidRPr="00EE17F5">
      <w:rPr>
        <w:rFonts w:ascii="Comic Sans MS" w:hAnsi="Comic Sans MS"/>
        <w:sz w:val="20"/>
      </w:rPr>
      <w:t xml:space="preserve"> </w:t>
    </w:r>
    <w:r>
      <w:rPr>
        <w:rFonts w:ascii="Comic Sans MS" w:hAnsi="Comic Sans MS"/>
        <w:sz w:val="18"/>
      </w:rPr>
      <w:tab/>
    </w:r>
    <w:r w:rsidRPr="00EE17F5">
      <w:rPr>
        <w:rFonts w:ascii="Lucida Handwriting" w:hAnsi="Lucida Handwriting"/>
        <w:sz w:val="16"/>
        <w:szCs w:val="16"/>
      </w:rPr>
      <w:t xml:space="preserve">Inspirez votre créativité avec </w:t>
    </w:r>
    <w:r w:rsidRPr="00EE17F5">
      <w:rPr>
        <w:rFonts w:ascii="Lucida Handwriting" w:hAnsi="Lucida Handwriting"/>
        <w:color w:val="92D050"/>
        <w:sz w:val="16"/>
        <w:szCs w:val="16"/>
      </w:rPr>
      <w:t>Isabelle</w:t>
    </w:r>
    <w:r w:rsidRPr="00EE17F5">
      <w:rPr>
        <w:rFonts w:ascii="Lucida Handwriting" w:hAnsi="Lucida Handwriting"/>
        <w:sz w:val="16"/>
        <w:szCs w:val="16"/>
      </w:rPr>
      <w:t xml:space="preserve"> et </w:t>
    </w:r>
    <w:r w:rsidRPr="00EE17F5">
      <w:rPr>
        <w:rFonts w:ascii="Lucida Handwriting" w:hAnsi="Lucida Handwriting"/>
        <w:color w:val="FF3399"/>
        <w:sz w:val="16"/>
        <w:szCs w:val="16"/>
      </w:rPr>
      <w:t>Karine!</w:t>
    </w:r>
  </w:p>
  <w:p w:rsidR="00EE17F5" w:rsidRPr="00EE17F5" w:rsidRDefault="00EE17F5" w:rsidP="00EE1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6E9"/>
    <w:multiLevelType w:val="hybridMultilevel"/>
    <w:tmpl w:val="E3280AC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F35"/>
    <w:multiLevelType w:val="hybridMultilevel"/>
    <w:tmpl w:val="AEE888D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16E"/>
    <w:multiLevelType w:val="hybridMultilevel"/>
    <w:tmpl w:val="B55653C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95280"/>
    <w:multiLevelType w:val="hybridMultilevel"/>
    <w:tmpl w:val="6FA0AAE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0830F1"/>
    <w:multiLevelType w:val="hybridMultilevel"/>
    <w:tmpl w:val="8BC8E37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77FCB"/>
    <w:multiLevelType w:val="hybridMultilevel"/>
    <w:tmpl w:val="EFB697B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819A1"/>
    <w:multiLevelType w:val="hybridMultilevel"/>
    <w:tmpl w:val="B7C82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24D01"/>
    <w:multiLevelType w:val="hybridMultilevel"/>
    <w:tmpl w:val="373C4496"/>
    <w:lvl w:ilvl="0" w:tplc="477A7C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96287"/>
    <w:multiLevelType w:val="multilevel"/>
    <w:tmpl w:val="470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92206"/>
    <w:multiLevelType w:val="hybridMultilevel"/>
    <w:tmpl w:val="F27AE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A0D8F"/>
    <w:multiLevelType w:val="hybridMultilevel"/>
    <w:tmpl w:val="915E349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B4A57"/>
    <w:multiLevelType w:val="hybridMultilevel"/>
    <w:tmpl w:val="176E4D26"/>
    <w:lvl w:ilvl="0" w:tplc="94FE743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44E30807"/>
    <w:multiLevelType w:val="hybridMultilevel"/>
    <w:tmpl w:val="59767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4B53"/>
    <w:multiLevelType w:val="hybridMultilevel"/>
    <w:tmpl w:val="D486D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069"/>
    <w:multiLevelType w:val="hybridMultilevel"/>
    <w:tmpl w:val="D38E7D20"/>
    <w:lvl w:ilvl="0" w:tplc="94FE743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A3B26"/>
    <w:multiLevelType w:val="hybridMultilevel"/>
    <w:tmpl w:val="D3143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2D7"/>
    <w:multiLevelType w:val="hybridMultilevel"/>
    <w:tmpl w:val="1E7CCFB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474E"/>
    <w:multiLevelType w:val="hybridMultilevel"/>
    <w:tmpl w:val="8286D2F8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4A0BD2"/>
    <w:multiLevelType w:val="hybridMultilevel"/>
    <w:tmpl w:val="63A87B04"/>
    <w:lvl w:ilvl="0" w:tplc="13563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5D5103"/>
    <w:multiLevelType w:val="multilevel"/>
    <w:tmpl w:val="4E7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4"/>
  </w:num>
  <w:num w:numId="16">
    <w:abstractNumId w:val="17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F5"/>
    <w:rsid w:val="0001554D"/>
    <w:rsid w:val="00052267"/>
    <w:rsid w:val="000C4C32"/>
    <w:rsid w:val="00117BCD"/>
    <w:rsid w:val="00140AE1"/>
    <w:rsid w:val="00183845"/>
    <w:rsid w:val="001962B2"/>
    <w:rsid w:val="002143C6"/>
    <w:rsid w:val="002D3712"/>
    <w:rsid w:val="00302320"/>
    <w:rsid w:val="003F5584"/>
    <w:rsid w:val="004300DF"/>
    <w:rsid w:val="004641B6"/>
    <w:rsid w:val="004712C2"/>
    <w:rsid w:val="004930E5"/>
    <w:rsid w:val="004B3AA9"/>
    <w:rsid w:val="004E26CD"/>
    <w:rsid w:val="005178A6"/>
    <w:rsid w:val="00566E9E"/>
    <w:rsid w:val="00575FEC"/>
    <w:rsid w:val="005948EA"/>
    <w:rsid w:val="005A4811"/>
    <w:rsid w:val="005B2FC5"/>
    <w:rsid w:val="005B76FF"/>
    <w:rsid w:val="00624EFB"/>
    <w:rsid w:val="006445C0"/>
    <w:rsid w:val="0066663F"/>
    <w:rsid w:val="006B7F10"/>
    <w:rsid w:val="00744BE4"/>
    <w:rsid w:val="00762EDF"/>
    <w:rsid w:val="007861E3"/>
    <w:rsid w:val="007D1EA2"/>
    <w:rsid w:val="007D33D3"/>
    <w:rsid w:val="007F4699"/>
    <w:rsid w:val="00840BE8"/>
    <w:rsid w:val="008D2694"/>
    <w:rsid w:val="008F15BC"/>
    <w:rsid w:val="0092126B"/>
    <w:rsid w:val="00923897"/>
    <w:rsid w:val="0096272D"/>
    <w:rsid w:val="00994EB5"/>
    <w:rsid w:val="009F09BA"/>
    <w:rsid w:val="009F5BB8"/>
    <w:rsid w:val="00AA2414"/>
    <w:rsid w:val="00B03812"/>
    <w:rsid w:val="00B616C0"/>
    <w:rsid w:val="00BA3FE0"/>
    <w:rsid w:val="00BC0441"/>
    <w:rsid w:val="00BC0EF1"/>
    <w:rsid w:val="00BC233C"/>
    <w:rsid w:val="00C12176"/>
    <w:rsid w:val="00C539EC"/>
    <w:rsid w:val="00C54D63"/>
    <w:rsid w:val="00CA23AE"/>
    <w:rsid w:val="00D80326"/>
    <w:rsid w:val="00D8421C"/>
    <w:rsid w:val="00D96EAC"/>
    <w:rsid w:val="00DD436F"/>
    <w:rsid w:val="00DE63D0"/>
    <w:rsid w:val="00DF1090"/>
    <w:rsid w:val="00E874B9"/>
    <w:rsid w:val="00EA6F97"/>
    <w:rsid w:val="00ED0C44"/>
    <w:rsid w:val="00EE17F5"/>
    <w:rsid w:val="00F03F1E"/>
    <w:rsid w:val="00F23F18"/>
    <w:rsid w:val="00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F5"/>
  </w:style>
  <w:style w:type="paragraph" w:styleId="Footer">
    <w:name w:val="footer"/>
    <w:basedOn w:val="Normal"/>
    <w:link w:val="Foot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F5"/>
  </w:style>
  <w:style w:type="paragraph" w:styleId="ListParagraph">
    <w:name w:val="List Paragraph"/>
    <w:basedOn w:val="Normal"/>
    <w:uiPriority w:val="34"/>
    <w:qFormat/>
    <w:rsid w:val="004712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C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C2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F5"/>
  </w:style>
  <w:style w:type="paragraph" w:styleId="Footer">
    <w:name w:val="footer"/>
    <w:basedOn w:val="Normal"/>
    <w:link w:val="Foot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F5"/>
  </w:style>
  <w:style w:type="paragraph" w:styleId="ListParagraph">
    <w:name w:val="List Paragraph"/>
    <w:basedOn w:val="Normal"/>
    <w:uiPriority w:val="34"/>
    <w:qFormat/>
    <w:rsid w:val="004712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C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C2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twitter.com/share?text=Triple%20Stampi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F069-3E1C-486C-BF37-D07F6B6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mo</dc:creator>
  <cp:lastModifiedBy>Malimo</cp:lastModifiedBy>
  <cp:revision>18</cp:revision>
  <dcterms:created xsi:type="dcterms:W3CDTF">2015-01-10T03:08:00Z</dcterms:created>
  <dcterms:modified xsi:type="dcterms:W3CDTF">2015-01-10T03:39:00Z</dcterms:modified>
</cp:coreProperties>
</file>